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3716DA">
        <w:t>20…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DB52BD">
        <w:rPr>
          <w:b/>
        </w:rPr>
        <w:t>środków czystości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3716DA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3716DA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4E" w:rsidRDefault="0019464E">
      <w:r>
        <w:separator/>
      </w:r>
    </w:p>
  </w:endnote>
  <w:endnote w:type="continuationSeparator" w:id="0">
    <w:p w:rsidR="0019464E" w:rsidRDefault="0019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4E" w:rsidRDefault="0019464E">
      <w:r>
        <w:separator/>
      </w:r>
    </w:p>
  </w:footnote>
  <w:footnote w:type="continuationSeparator" w:id="0">
    <w:p w:rsidR="0019464E" w:rsidRDefault="0019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946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946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946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9464E"/>
    <w:rsid w:val="001B4CF2"/>
    <w:rsid w:val="001D1F32"/>
    <w:rsid w:val="00217D25"/>
    <w:rsid w:val="00220635"/>
    <w:rsid w:val="002F4647"/>
    <w:rsid w:val="00337707"/>
    <w:rsid w:val="003716DA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9D26-70FC-43A7-B44C-A159222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0</cp:revision>
  <cp:lastPrinted>2018-12-04T12:13:00Z</cp:lastPrinted>
  <dcterms:created xsi:type="dcterms:W3CDTF">2017-11-02T11:56:00Z</dcterms:created>
  <dcterms:modified xsi:type="dcterms:W3CDTF">2018-12-04T12:15:00Z</dcterms:modified>
</cp:coreProperties>
</file>